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2"/>
        <w:gridCol w:w="276"/>
        <w:gridCol w:w="5691"/>
      </w:tblGrid>
      <w:tr w:rsidR="004C2592" w:rsidRPr="003D7E64" w:rsidTr="00AA5B43">
        <w:trPr>
          <w:cantSplit/>
          <w:trHeight w:val="1604"/>
        </w:trPr>
        <w:tc>
          <w:tcPr>
            <w:tcW w:w="2377" w:type="pct"/>
            <w:gridSpan w:val="2"/>
            <w:vAlign w:val="center"/>
          </w:tcPr>
          <w:p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30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039"/>
            </w:tblGrid>
            <w:tr w:rsidR="007B7C66" w:rsidRPr="00F97C17" w:rsidTr="00AA5B43">
              <w:trPr>
                <w:cantSplit/>
                <w:trHeight w:hRule="exact" w:val="57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:rsidR="007B7C66" w:rsidRPr="00A23540" w:rsidRDefault="007B7C66" w:rsidP="001952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ermStart w:id="1416960827" w:edGrp="everyone" w:colFirst="0" w:colLast="0"/>
                </w:p>
              </w:tc>
            </w:tr>
            <w:permEnd w:id="1416960827"/>
          </w:tbl>
          <w:p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7B7C66" w:rsidRPr="003D7E64" w:rsidTr="007B7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:rsidR="007B7C66" w:rsidRPr="00A23540" w:rsidRDefault="007B7C66" w:rsidP="00A2354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056718843" w:edGrp="everyone" w:colFirst="0" w:colLast="0"/>
          </w:p>
        </w:tc>
      </w:tr>
      <w:permEnd w:id="1056718843"/>
      <w:tr w:rsidR="00545BEA" w:rsidRPr="00ED2C21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7B7C66" w:rsidRPr="00E95A02" w:rsidTr="00AA5B43">
        <w:trPr>
          <w:trHeight w:hRule="exact" w:val="436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permStart w:id="1330264940" w:edGrp="everyone" w:colFirst="1" w:colLast="1"/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B7C66" w:rsidRPr="00A23540" w:rsidRDefault="007B7C66" w:rsidP="00E95A02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  <w:permEnd w:id="1330264940"/>
    </w:tbl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7B7C66" w:rsidRPr="003D7E64" w:rsidTr="00B050F6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:rsidR="00A23540" w:rsidRPr="00AA5B43" w:rsidRDefault="00A23540" w:rsidP="00B839C3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permStart w:id="1709662717" w:edGrp="everyone" w:colFirst="0" w:colLast="0"/>
          </w:p>
        </w:tc>
      </w:tr>
      <w:permEnd w:id="1709662717"/>
      <w:tr w:rsidR="00C90DA7" w:rsidRPr="003D7E64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permStart w:id="1504783865" w:edGrp="everyone" w:colFirst="1" w:colLast="1"/>
            <w:permStart w:id="1564761396" w:edGrp="everyone" w:colFirst="3" w:colLast="3"/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</w:t>
            </w:r>
            <w:proofErr w:type="gramStart"/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zedszkole</w:t>
            </w:r>
            <w:proofErr w:type="gramEnd"/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90DA7" w:rsidRPr="00AA5B43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  <w:proofErr w:type="gramEnd"/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90DA7" w:rsidRPr="00AA5B43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  <w:proofErr w:type="gram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  <w:permEnd w:id="1504783865"/>
      <w:permEnd w:id="1564761396"/>
    </w:tbl>
    <w:p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(zgodnie z § 2 MRiRW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:rsidTr="00600647">
        <w:trPr>
          <w:trHeight w:hRule="exact" w:val="424"/>
        </w:trPr>
        <w:tc>
          <w:tcPr>
            <w:tcW w:w="11272" w:type="dxa"/>
          </w:tcPr>
          <w:p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F94B26" w:rsidRPr="00A23540" w:rsidRDefault="00F94B26" w:rsidP="00D5352B">
                  <w:pPr>
                    <w:rPr>
                      <w:rFonts w:ascii="Arial" w:hAnsi="Arial" w:cs="Arial"/>
                    </w:rPr>
                  </w:pPr>
                  <w:permStart w:id="1265966310" w:edGrp="everyone" w:colFirst="0" w:colLast="0"/>
                </w:p>
              </w:tc>
            </w:tr>
          </w:tbl>
          <w:permEnd w:id="1265966310"/>
          <w:p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</w:t>
            </w:r>
            <w:proofErr w:type="gramEnd"/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:rsidR="00F94B26" w:rsidRPr="00A23540" w:rsidRDefault="00F94B26" w:rsidP="00A23540">
                  <w:pPr>
                    <w:rPr>
                      <w:rFonts w:ascii="Arial" w:hAnsi="Arial" w:cs="Arial"/>
                    </w:rPr>
                  </w:pPr>
                  <w:permStart w:id="818375918" w:edGrp="everyone" w:colFirst="0" w:colLast="0"/>
                </w:p>
              </w:tc>
            </w:tr>
            <w:permEnd w:id="818375918"/>
          </w:tbl>
          <w:p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proofErr w:type="gramStart"/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</w:t>
            </w:r>
            <w:proofErr w:type="gramEnd"/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 mlecznego </w:t>
            </w:r>
          </w:p>
          <w:p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</w:t>
      </w:r>
      <w:proofErr w:type="gramStart"/>
      <w:r w:rsidRPr="00C74037">
        <w:rPr>
          <w:rFonts w:ascii="Arial" w:hAnsi="Arial" w:cs="Arial"/>
          <w:color w:val="339966"/>
          <w:sz w:val="18"/>
          <w:szCs w:val="18"/>
        </w:rPr>
        <w:t>niezbędne</w:t>
      </w:r>
      <w:proofErr w:type="gramEnd"/>
      <w:r w:rsidRPr="00C74037">
        <w:rPr>
          <w:rFonts w:ascii="Arial" w:hAnsi="Arial" w:cs="Arial"/>
          <w:color w:val="339966"/>
          <w:sz w:val="18"/>
          <w:szCs w:val="18"/>
        </w:rPr>
        <w:t xml:space="preserve">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. 6 komponentu/komponentów): </w:t>
      </w:r>
    </w:p>
    <w:p w:rsidR="00F35FC3" w:rsidRPr="00A23540" w:rsidRDefault="00C90DA7">
      <w:pPr>
        <w:ind w:left="180"/>
        <w:jc w:val="both"/>
        <w:rPr>
          <w:rFonts w:ascii="Arial" w:hAnsi="Arial" w:cs="Arial"/>
        </w:rPr>
      </w:pPr>
      <w:permStart w:id="1050109589" w:edGrp="everyone"/>
      <w:r w:rsidRPr="00A2354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050109589"/>
    <w:p w:rsidR="00347848" w:rsidRPr="00C74037" w:rsidRDefault="00347848" w:rsidP="009C65CA">
      <w:pPr>
        <w:jc w:val="both"/>
      </w:pPr>
    </w:p>
    <w:p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:rsidR="00F35FC3" w:rsidRPr="00C74037" w:rsidRDefault="00F35FC3" w:rsidP="00CA3872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:rsidR="00F35FC3" w:rsidRPr="00AA5B43" w:rsidRDefault="00B50A5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oznania się i przestrzegania </w:t>
      </w:r>
      <w:r w:rsidRPr="00AA5B43">
        <w:rPr>
          <w:rFonts w:ascii="Arial" w:hAnsi="Arial" w:cs="Arial"/>
          <w:i/>
          <w:color w:val="339966"/>
          <w:sz w:val="18"/>
          <w:szCs w:val="18"/>
        </w:rPr>
        <w:t xml:space="preserve">Warunków 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 xml:space="preserve">udziału </w:t>
      </w:r>
      <w:r w:rsidRPr="00AA5B43">
        <w:rPr>
          <w:rFonts w:ascii="Arial" w:hAnsi="Arial" w:cs="Arial"/>
          <w:i/>
          <w:color w:val="339966"/>
          <w:sz w:val="18"/>
          <w:szCs w:val="18"/>
        </w:rPr>
        <w:t>w „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i/>
          <w:color w:val="339966"/>
          <w:sz w:val="18"/>
          <w:szCs w:val="18"/>
        </w:rPr>
        <w:t>”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 innych przepisów U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i krajowych obowiązujących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poszczególnych latach szkolnych.</w:t>
      </w:r>
    </w:p>
    <w:p w:rsidR="004A0429" w:rsidRPr="00AA5B43" w:rsidRDefault="004A0429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kładania oświadczeń dotyczących uczestnictwa w programie w danym </w:t>
      </w:r>
      <w:r w:rsidR="0016559A">
        <w:rPr>
          <w:rFonts w:ascii="Arial" w:hAnsi="Arial" w:cs="Arial"/>
          <w:color w:val="339966"/>
          <w:sz w:val="18"/>
          <w:szCs w:val="18"/>
        </w:rPr>
        <w:t>okresie</w:t>
      </w:r>
      <w:r w:rsidR="0016559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roku szkolnego na formularzu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opracowanym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i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KOWR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stanowiącym załącznik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 xml:space="preserve">III </w:t>
      </w:r>
      <w:r w:rsidRPr="00AA5B43">
        <w:rPr>
          <w:rFonts w:ascii="Arial" w:hAnsi="Arial" w:cs="Arial"/>
          <w:color w:val="339966"/>
          <w:sz w:val="18"/>
          <w:szCs w:val="18"/>
        </w:rPr>
        <w:t>do „Warunków”</w:t>
      </w:r>
      <w:r w:rsidR="00C30684"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4A6145" w:rsidRPr="003F2A0E" w:rsidRDefault="004A614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 xml:space="preserve">zgodnie z zasadami określonymi </w:t>
      </w:r>
      <w:r w:rsidR="00A36A9C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w tym zapewnienia, iż porcje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>które zostaną objęte wnioskiem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o pomoc zostaną spożyte przez </w:t>
      </w:r>
      <w:r w:rsidR="00F94B26" w:rsidRPr="00AA5B43">
        <w:rPr>
          <w:rFonts w:ascii="Arial" w:hAnsi="Arial" w:cs="Arial"/>
          <w:color w:val="339966"/>
          <w:sz w:val="18"/>
          <w:szCs w:val="18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 xml:space="preserve"> art. 6 ust. 1 lit a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:rsidR="003662DF" w:rsidRPr="00AA5B43" w:rsidRDefault="003662DF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kupu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4C8E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a takż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dostępnienia ich dzieciom </w:t>
      </w:r>
      <w:r w:rsidR="00D52D95" w:rsidRPr="00AA5B43">
        <w:rPr>
          <w:rFonts w:ascii="Arial" w:hAnsi="Arial" w:cs="Arial"/>
          <w:color w:val="339966"/>
          <w:sz w:val="18"/>
          <w:szCs w:val="18"/>
        </w:rPr>
        <w:t xml:space="preserve">zgodni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 xml:space="preserve">obowiązującymi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unk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ami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 i wymaganiami dotyczącymi udostępniania owoców</w:t>
      </w:r>
      <w:r w:rsidR="00CB1964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206378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tym m.in. w zakresie częstotliwości dostaw, rodzaju, ilości i jakości produktów</w:t>
      </w:r>
      <w:r w:rsidR="00722E4F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oraz oświadczeniem zatwierdzonej szkoły podstawowej,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apewnienia prawidłowego wykorzystania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ramach programu, zgodnie z zasadami określonymi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tj.</w:t>
      </w:r>
      <w:r w:rsidR="008820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ww. produkt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: </w:t>
      </w:r>
    </w:p>
    <w:p w:rsidR="00E52A7A" w:rsidRPr="00AA5B43" w:rsidRDefault="00B66D95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AA5B43">
        <w:rPr>
          <w:rFonts w:ascii="Arial" w:hAnsi="Arial" w:cs="Arial"/>
          <w:color w:val="339966"/>
          <w:sz w:val="18"/>
          <w:szCs w:val="18"/>
        </w:rPr>
        <w:t>będą</w:t>
      </w:r>
      <w:proofErr w:type="gramEnd"/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spożywane w trakcie zajęć szkolnych,</w:t>
      </w:r>
      <w:r w:rsidR="00E52A7A" w:rsidRPr="00AA5B43">
        <w:rPr>
          <w:rFonts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 oraz prowadzonej ocenie programu,</w:t>
      </w:r>
    </w:p>
    <w:p w:rsidR="00E52A7A" w:rsidRPr="00600647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b/>
          <w:color w:val="339966"/>
          <w:sz w:val="18"/>
          <w:szCs w:val="18"/>
        </w:rPr>
        <w:lastRenderedPageBreak/>
        <w:t>nie będą spożywane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RDK 2017/40 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</w:t>
      </w:r>
      <w:proofErr w:type="gramStart"/>
      <w:r w:rsidR="008D42EB" w:rsidRPr="00965F45">
        <w:rPr>
          <w:rFonts w:ascii="Arial" w:hAnsi="Arial" w:cs="Arial"/>
          <w:color w:val="339966"/>
          <w:sz w:val="12"/>
          <w:szCs w:val="12"/>
        </w:rPr>
        <w:t>b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(</w:t>
      </w:r>
      <w:r w:rsidR="009821D2" w:rsidRPr="00AA5B43">
        <w:rPr>
          <w:rFonts w:ascii="Arial" w:hAnsi="Arial" w:cs="Arial"/>
          <w:color w:val="339966"/>
          <w:sz w:val="18"/>
          <w:szCs w:val="18"/>
        </w:rPr>
        <w:t>przy czym</w:t>
      </w:r>
      <w:proofErr w:type="gramEnd"/>
      <w:r w:rsidR="009821D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lit. b nie ma zastosowania, w przypadku, gdy placówki oświatowe zapewniają dystrybucję regularnych posiłków szkolnych bezpłatnie),</w:t>
      </w:r>
    </w:p>
    <w:p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AA5B43">
        <w:rPr>
          <w:rFonts w:ascii="Arial" w:hAnsi="Arial" w:cs="Arial"/>
          <w:color w:val="339966"/>
          <w:sz w:val="18"/>
          <w:szCs w:val="18"/>
        </w:rPr>
        <w:t>nie</w:t>
      </w:r>
      <w:proofErr w:type="gramEnd"/>
      <w:r w:rsidRPr="00AA5B43">
        <w:rPr>
          <w:rFonts w:ascii="Arial" w:hAnsi="Arial" w:cs="Arial"/>
          <w:color w:val="339966"/>
          <w:sz w:val="18"/>
          <w:szCs w:val="18"/>
        </w:rPr>
        <w:t xml:space="preserve"> będą wykorzystywane do przygotowania regularnych posiłków szkolnych,</w:t>
      </w:r>
    </w:p>
    <w:p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AA5B43">
        <w:rPr>
          <w:rFonts w:ascii="Arial" w:hAnsi="Arial" w:cs="Arial"/>
          <w:color w:val="339966"/>
          <w:sz w:val="18"/>
          <w:szCs w:val="18"/>
        </w:rPr>
        <w:t>nie</w:t>
      </w:r>
      <w:proofErr w:type="gramEnd"/>
      <w:r w:rsidRPr="00AA5B43">
        <w:rPr>
          <w:rFonts w:ascii="Arial" w:hAnsi="Arial" w:cs="Arial"/>
          <w:color w:val="339966"/>
          <w:sz w:val="18"/>
          <w:szCs w:val="18"/>
        </w:rPr>
        <w:t xml:space="preserve"> będą wykorzystywane do zastępowania produktów, które są częścią regularnych posiłków szkolnych,   </w:t>
      </w:r>
    </w:p>
    <w:p w:rsidR="00E52A7A" w:rsidRPr="00AA5B43" w:rsidRDefault="00E52A7A" w:rsidP="00AA5B43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AA5B43">
        <w:rPr>
          <w:rFonts w:ascii="Arial" w:hAnsi="Arial" w:cs="Arial"/>
          <w:color w:val="339966"/>
          <w:sz w:val="18"/>
          <w:szCs w:val="18"/>
        </w:rPr>
        <w:t>będą</w:t>
      </w:r>
      <w:proofErr w:type="gramEnd"/>
      <w:r w:rsidRPr="00AA5B43">
        <w:rPr>
          <w:rFonts w:ascii="Arial" w:hAnsi="Arial" w:cs="Arial"/>
          <w:color w:val="339966"/>
          <w:sz w:val="18"/>
          <w:szCs w:val="18"/>
        </w:rPr>
        <w:t xml:space="preserve"> udostępniane zgodnie z obowiązującymi warunkami i wymaganiami dotyczącymi udostępniania owoców i warzyw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057FA3" w:rsidRPr="00AA5B43">
        <w:rPr>
          <w:rFonts w:ascii="Arial" w:hAnsi="Arial" w:cs="Arial"/>
          <w:color w:val="339966"/>
          <w:sz w:val="18"/>
          <w:szCs w:val="18"/>
        </w:rPr>
        <w:br/>
      </w:r>
      <w:r w:rsidR="00FD0BBD" w:rsidRPr="00AA5B43">
        <w:rPr>
          <w:rFonts w:ascii="Arial" w:hAnsi="Arial" w:cs="Arial"/>
          <w:color w:val="339966"/>
          <w:sz w:val="18"/>
          <w:szCs w:val="18"/>
        </w:rPr>
        <w:t>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(m.in. w zakresie częstotliwości dostaw, rodzaju, ilości i jakości produktów)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owadzenia </w:t>
      </w:r>
      <w:r w:rsidR="00014577" w:rsidRPr="00AA5B43">
        <w:rPr>
          <w:rFonts w:ascii="Arial" w:hAnsi="Arial" w:cs="Arial"/>
          <w:color w:val="339966"/>
          <w:sz w:val="18"/>
          <w:szCs w:val="18"/>
        </w:rPr>
        <w:t xml:space="preserve">bieżącej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ewidencji 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>dostarczonych</w:t>
      </w:r>
      <w:r w:rsidR="00D960C7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udostępnionych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*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 xml:space="preserve"> w ramach programu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(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z formularzem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stanowiącym załącznik VA do „Warunków</w:t>
      </w:r>
      <w:r w:rsidR="005E2786" w:rsidRPr="00AA5B43">
        <w:rPr>
          <w:rFonts w:ascii="Arial" w:hAnsi="Arial" w:cs="Arial"/>
          <w:color w:val="339966"/>
          <w:sz w:val="18"/>
          <w:szCs w:val="18"/>
        </w:rPr>
        <w:t>”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)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owadzenia dokumentacji magazynowej oraz księgowej dotyczącej działań związanych z zakupem i udostępnianiem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w ramach programu, zawierającej faktury, rachunki lub inną dokumentację finansowo-księgową potwierdzającą koszt udostępnionych 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produktów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prowadzenia w ramach realizacji programu działań towarzyszących o charakterze edukacyjnym (przynajmniej dwa</w:t>
      </w:r>
      <w:r w:rsidR="003C290B" w:rsidRPr="00AA5B43">
        <w:rPr>
          <w:rFonts w:ascii="Arial" w:hAnsi="Arial" w:cs="Arial"/>
          <w:color w:val="339966"/>
          <w:sz w:val="18"/>
          <w:szCs w:val="18"/>
        </w:rPr>
        <w:t xml:space="preserve"> działa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br/>
        <w:t xml:space="preserve">w każdym </w:t>
      </w:r>
      <w:r w:rsidR="0016559A">
        <w:rPr>
          <w:rFonts w:ascii="Arial" w:hAnsi="Arial" w:cs="Arial"/>
          <w:color w:val="339966"/>
          <w:sz w:val="18"/>
          <w:szCs w:val="18"/>
        </w:rPr>
        <w:t>okresie</w:t>
      </w:r>
      <w:r w:rsidR="0016559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oku szkolnego)</w:t>
      </w:r>
      <w:r w:rsidR="006D3FE9"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ożliwienia przeprowadzenia oceny programu oraz udziału w prowadzonej ocenie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ieszczenia w widocznym miejscu, w pobliżu głównego wejścia do budynku szkoły europejskiego plakatu, informującego, że spożycie owoców i 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jest dofinansowane przez Unię Europejską, spełniającego wymagania określone w załączniku do</w:t>
      </w:r>
      <w:r w:rsidRPr="00AA5B43">
        <w:rPr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D</w:t>
      </w:r>
      <w:r w:rsidRPr="00AA5B43">
        <w:rPr>
          <w:rFonts w:ascii="Arial" w:hAnsi="Arial" w:cs="Arial"/>
          <w:color w:val="339966"/>
          <w:sz w:val="18"/>
          <w:szCs w:val="18"/>
        </w:rPr>
        <w:t>K_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wiadamiania właściwego Dyrektora OT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 wszelkich zmianach mających wpływ na administrowanie programem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porządzenia na żądanie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odatkowych dokumentów związanych z uczestnictwem w „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color w:val="339966"/>
          <w:sz w:val="18"/>
          <w:szCs w:val="18"/>
        </w:rPr>
        <w:t>” (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/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 xml:space="preserve"> art.6 ust.1 lit. e</w:t>
      </w:r>
      <w:r w:rsidRPr="00AA5B43">
        <w:rPr>
          <w:rFonts w:ascii="Arial" w:hAnsi="Arial" w:cs="Arial"/>
          <w:color w:val="339966"/>
          <w:sz w:val="18"/>
          <w:szCs w:val="18"/>
        </w:rPr>
        <w:t>).</w:t>
      </w:r>
    </w:p>
    <w:p w:rsidR="009E272C" w:rsidRPr="00AA5B43" w:rsidRDefault="009E272C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ą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 xml:space="preserve">zakupione </w:t>
      </w:r>
      <w:r w:rsidRPr="00AA5B43">
        <w:rPr>
          <w:rFonts w:ascii="Arial" w:hAnsi="Arial" w:cs="Arial"/>
          <w:color w:val="339966"/>
          <w:sz w:val="18"/>
          <w:szCs w:val="18"/>
        </w:rPr>
        <w:t>owoce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, które został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dostępnione 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532A93"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zekazania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anych niezbędnych do monitorowania realizacji programu, w tym m.in.</w:t>
      </w:r>
      <w:r w:rsidRPr="00AA5B43">
        <w:rPr>
          <w:rFonts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przekazania na formularzu stanowiącym załącznik IX do „Warunków” informacji o rodzaju i formie przeprowadzonych działań towarzyszących o charakterze edukacyjnym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Prog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, o której mowa w pkt 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6</w:t>
      </w:r>
      <w:r w:rsidRPr="00AA5B43">
        <w:rPr>
          <w:rFonts w:ascii="Arial" w:hAnsi="Arial" w:cs="Arial"/>
          <w:color w:val="339966"/>
          <w:sz w:val="18"/>
          <w:szCs w:val="18"/>
        </w:rPr>
        <w:t>-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: </w:t>
      </w:r>
    </w:p>
    <w:p w:rsidR="00F35FC3" w:rsidRPr="00AA5B43" w:rsidRDefault="00F35FC3" w:rsidP="00AA5B43">
      <w:pPr>
        <w:numPr>
          <w:ilvl w:val="0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AA5B43">
        <w:rPr>
          <w:rFonts w:ascii="Arial" w:hAnsi="Arial" w:cs="Arial"/>
          <w:color w:val="339966"/>
          <w:sz w:val="18"/>
          <w:szCs w:val="18"/>
        </w:rPr>
        <w:t>deklaracji</w:t>
      </w:r>
      <w:proofErr w:type="gramEnd"/>
      <w:r w:rsidRPr="00AA5B43">
        <w:rPr>
          <w:rFonts w:ascii="Arial" w:hAnsi="Arial" w:cs="Arial"/>
          <w:color w:val="339966"/>
          <w:sz w:val="18"/>
          <w:szCs w:val="18"/>
        </w:rPr>
        <w:t xml:space="preserve"> rodziców/opiekunów prawnych wyrażających zgodę na udział dzieci w programie i prowadzonej ocenie programu, </w:t>
      </w:r>
      <w:r w:rsidRPr="00AA5B43">
        <w:rPr>
          <w:rFonts w:ascii="Arial" w:hAnsi="Arial" w:cs="Arial"/>
          <w:color w:val="339966"/>
          <w:sz w:val="18"/>
          <w:szCs w:val="18"/>
        </w:rPr>
        <w:br/>
        <w:t>lub innej dokumentacji w tej sprawie,</w:t>
      </w:r>
    </w:p>
    <w:p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AA5B43">
        <w:rPr>
          <w:rFonts w:ascii="Arial" w:hAnsi="Arial" w:cs="Arial"/>
          <w:color w:val="339966"/>
          <w:sz w:val="18"/>
          <w:szCs w:val="18"/>
        </w:rPr>
        <w:t>dokumentacji</w:t>
      </w:r>
      <w:proofErr w:type="gramEnd"/>
      <w:r w:rsidRPr="00AA5B43">
        <w:rPr>
          <w:rFonts w:ascii="Arial" w:hAnsi="Arial" w:cs="Arial"/>
          <w:color w:val="339966"/>
          <w:sz w:val="18"/>
          <w:szCs w:val="18"/>
        </w:rPr>
        <w:t xml:space="preserve"> związanej z przeprowadzeniem działań towarzyszących o charakterze edukacyjnym,</w:t>
      </w:r>
    </w:p>
    <w:p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AA5B43">
        <w:rPr>
          <w:rFonts w:ascii="Arial" w:hAnsi="Arial" w:cs="Arial"/>
          <w:color w:val="339966"/>
          <w:sz w:val="18"/>
          <w:szCs w:val="18"/>
        </w:rPr>
        <w:t>kopii</w:t>
      </w:r>
      <w:proofErr w:type="gramEnd"/>
      <w:r w:rsidRPr="00AA5B43">
        <w:rPr>
          <w:rFonts w:ascii="Arial" w:hAnsi="Arial" w:cs="Arial"/>
          <w:color w:val="339966"/>
          <w:sz w:val="18"/>
          <w:szCs w:val="18"/>
        </w:rPr>
        <w:t xml:space="preserve"> dok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umentów, o których mowa w pkt</w:t>
      </w:r>
      <w:r w:rsidR="00EF798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1</w:t>
      </w:r>
      <w:r w:rsidR="00177EFD" w:rsidRPr="00AA5B43">
        <w:rPr>
          <w:rFonts w:ascii="Arial" w:hAnsi="Arial" w:cs="Arial"/>
          <w:color w:val="339966"/>
          <w:sz w:val="18"/>
          <w:szCs w:val="18"/>
        </w:rPr>
        <w:t>3</w:t>
      </w:r>
      <w:r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F35FC3" w:rsidRPr="002B5386" w:rsidRDefault="00F35FC3" w:rsidP="00AA5B43">
      <w:pPr>
        <w:numPr>
          <w:ilvl w:val="0"/>
          <w:numId w:val="93"/>
        </w:numPr>
        <w:tabs>
          <w:tab w:val="num" w:pos="720"/>
        </w:tabs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raz inne upoważnione instytucje, w celu dokonania oceny należytego przestrzegania warunków realizacji „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Prog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i kontrolom </w:t>
      </w:r>
      <w:r w:rsidR="00BB6ADB" w:rsidRPr="00AA5B43">
        <w:rPr>
          <w:rFonts w:ascii="Arial" w:hAnsi="Arial" w:cs="Arial"/>
          <w:color w:val="339966"/>
          <w:sz w:val="18"/>
          <w:szCs w:val="18"/>
        </w:rPr>
        <w:t>na miejscu</w:t>
      </w:r>
      <w:r w:rsidR="004E7D4E">
        <w:rPr>
          <w:rFonts w:ascii="Arial" w:hAnsi="Arial" w:cs="Arial"/>
          <w:color w:val="339966"/>
          <w:sz w:val="18"/>
          <w:szCs w:val="18"/>
        </w:rPr>
        <w:t xml:space="preserve">, </w:t>
      </w:r>
      <w:r w:rsidR="004E7D4E" w:rsidRPr="004E7D4E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:rsidR="002B5386" w:rsidRPr="00347848" w:rsidRDefault="002B5386" w:rsidP="00AA5B43">
      <w:pPr>
        <w:numPr>
          <w:ilvl w:val="0"/>
          <w:numId w:val="93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RDK 201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art.6 ust.1 lit. c),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 xml:space="preserve"> Szkoła podstawowa zobowiązana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(art. 7 ust. 1-3 RWK 809/2014).</w:t>
      </w:r>
    </w:p>
    <w:p w:rsidR="001A6115" w:rsidRPr="00AA5B43" w:rsidRDefault="00C0423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godnie z art. 8 Rozporządzenia Delegowanego Komisji (UE) 2017/40 w przypadku niezgodności z zobowiązaniami ustanowionymi w ramach „Programu dla szkół”, z wyjątkiem niezgodności określonych w art. 64 ust. 2 lit. a - d) Rozporządzenia Parlamentu Europejskiego i Rady (UE) 1306/2013,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>oprócz zwrotu nienależnie wypłaconych kwot, zwrotu kwoty odpowiadającej różnicy między kwotą pierwotnie wypłaconą a kwotą, do której jest uprawniona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:rsidR="00831803" w:rsidRPr="00AA5B43" w:rsidRDefault="0083180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81917">
        <w:rPr>
          <w:rFonts w:ascii="Arial" w:hAnsi="Arial" w:cs="Arial"/>
          <w:color w:val="339966"/>
          <w:sz w:val="18"/>
          <w:szCs w:val="18"/>
          <w:u w:val="single"/>
        </w:rPr>
        <w:t>Spełnienia w imieniu KOWR i ARiMR obowiązku informacyjnego wynikającego z art. 14 RODO i przekazania wszystkim osobom</w:t>
      </w:r>
      <w:r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fizycznym</w:t>
      </w:r>
      <w:r w:rsidRPr="00A81917">
        <w:rPr>
          <w:rFonts w:ascii="Arial" w:hAnsi="Arial" w:cs="Arial"/>
          <w:color w:val="339966"/>
          <w:sz w:val="18"/>
          <w:szCs w:val="18"/>
          <w:u w:val="single"/>
        </w:rPr>
        <w:t>, których dane zostaną udostępnione KOWR i ARiMR, informacji o przetwarzaniu ich danych osobowych, zawartych w pkt.</w:t>
      </w:r>
      <w:r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</w:t>
      </w:r>
      <w:r w:rsidR="00D5352B">
        <w:rPr>
          <w:rFonts w:ascii="Arial" w:hAnsi="Arial" w:cs="Arial"/>
          <w:color w:val="339966"/>
          <w:sz w:val="18"/>
          <w:szCs w:val="18"/>
          <w:u w:val="single"/>
        </w:rPr>
        <w:t>XV</w:t>
      </w:r>
      <w:r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</w:t>
      </w:r>
      <w:r w:rsidRPr="00BD36B7">
        <w:rPr>
          <w:rFonts w:ascii="Arial" w:hAnsi="Arial" w:cs="Arial"/>
          <w:i/>
          <w:color w:val="339966"/>
          <w:sz w:val="18"/>
          <w:szCs w:val="18"/>
        </w:rPr>
        <w:t>Warunków udziału</w:t>
      </w:r>
      <w:r w:rsidRPr="00A113D9">
        <w:rPr>
          <w:rFonts w:ascii="Arial" w:hAnsi="Arial" w:cs="Arial"/>
          <w:i/>
          <w:color w:val="339966"/>
          <w:sz w:val="18"/>
          <w:szCs w:val="18"/>
        </w:rPr>
        <w:t xml:space="preserve"> w „Programie dla szkół”</w:t>
      </w:r>
    </w:p>
    <w:p w:rsidR="007D1E1B" w:rsidRPr="00347848" w:rsidRDefault="007D1E1B" w:rsidP="00AA5B43">
      <w:pPr>
        <w:ind w:left="284"/>
        <w:jc w:val="both"/>
        <w:rPr>
          <w:b/>
          <w:i/>
          <w:color w:val="339966"/>
          <w:sz w:val="10"/>
          <w:szCs w:val="10"/>
        </w:rPr>
      </w:pPr>
    </w:p>
    <w:p w:rsidR="001A6115" w:rsidRPr="00AA5B43" w:rsidRDefault="00771142" w:rsidP="00CA3872">
      <w:pPr>
        <w:pStyle w:val="Nagwek3"/>
        <w:jc w:val="both"/>
        <w:rPr>
          <w:i/>
          <w:color w:val="339966"/>
          <w:sz w:val="16"/>
          <w:szCs w:val="16"/>
        </w:rPr>
      </w:pPr>
      <w:r w:rsidRPr="00AA5B43">
        <w:rPr>
          <w:b w:val="0"/>
          <w:i/>
          <w:color w:val="339966"/>
          <w:sz w:val="16"/>
          <w:szCs w:val="16"/>
        </w:rPr>
        <w:t xml:space="preserve">Pouczony/-a/ o treści art. 297 § 1 ustawy z dnia 6 czerwca 1997 r. Kodeks karny </w:t>
      </w:r>
      <w:r w:rsidR="00CA3872" w:rsidRPr="00AA5B43">
        <w:rPr>
          <w:b w:val="0"/>
          <w:i/>
          <w:color w:val="339966"/>
          <w:sz w:val="16"/>
          <w:szCs w:val="16"/>
        </w:rPr>
        <w:t xml:space="preserve">(Dz. U. </w:t>
      </w:r>
      <w:proofErr w:type="gramStart"/>
      <w:r w:rsidR="00CA3872" w:rsidRPr="00AA5B43">
        <w:rPr>
          <w:b w:val="0"/>
          <w:i/>
          <w:color w:val="339966"/>
          <w:sz w:val="16"/>
          <w:szCs w:val="16"/>
        </w:rPr>
        <w:t>z</w:t>
      </w:r>
      <w:proofErr w:type="gramEnd"/>
      <w:r w:rsidR="00CA3872" w:rsidRPr="00AA5B43">
        <w:rPr>
          <w:b w:val="0"/>
          <w:i/>
          <w:color w:val="339966"/>
          <w:sz w:val="16"/>
          <w:szCs w:val="16"/>
        </w:rPr>
        <w:t xml:space="preserve"> 20</w:t>
      </w:r>
      <w:r w:rsidR="00DE006E">
        <w:rPr>
          <w:b w:val="0"/>
          <w:i/>
          <w:color w:val="339966"/>
          <w:sz w:val="16"/>
          <w:szCs w:val="16"/>
        </w:rPr>
        <w:t>20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r., poz. 1</w:t>
      </w:r>
      <w:r w:rsidR="00DE006E">
        <w:rPr>
          <w:b w:val="0"/>
          <w:i/>
          <w:color w:val="339966"/>
          <w:sz w:val="16"/>
          <w:szCs w:val="16"/>
        </w:rPr>
        <w:t>444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ze zm.)</w:t>
      </w:r>
      <w:r w:rsidRPr="00AA5B43">
        <w:rPr>
          <w:b w:val="0"/>
          <w:i/>
          <w:color w:val="339966"/>
          <w:sz w:val="16"/>
          <w:szCs w:val="16"/>
        </w:rPr>
        <w:t xml:space="preserve">, który </w:t>
      </w:r>
      <w:r w:rsidR="009C65CA" w:rsidRPr="00AA5B43">
        <w:rPr>
          <w:b w:val="0"/>
          <w:i/>
          <w:color w:val="339966"/>
          <w:sz w:val="16"/>
          <w:szCs w:val="16"/>
        </w:rPr>
        <w:t>stanowi:, „Kto</w:t>
      </w:r>
      <w:r w:rsidRPr="00AA5B43">
        <w:rPr>
          <w:b w:val="0"/>
          <w:i/>
          <w:color w:val="339966"/>
          <w:sz w:val="16"/>
          <w:szCs w:val="16"/>
        </w:rPr>
        <w:t xml:space="preserve"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</w:t>
      </w:r>
      <w:proofErr w:type="gramStart"/>
      <w:r w:rsidRPr="00AA5B43">
        <w:rPr>
          <w:b w:val="0"/>
          <w:i/>
          <w:color w:val="339966"/>
          <w:sz w:val="16"/>
          <w:szCs w:val="16"/>
        </w:rPr>
        <w:t>lat</w:t>
      </w:r>
      <w:proofErr w:type="gramEnd"/>
      <w:r w:rsidRPr="00AA5B43">
        <w:rPr>
          <w:b w:val="0"/>
          <w:i/>
          <w:color w:val="339966"/>
          <w:sz w:val="16"/>
          <w:szCs w:val="16"/>
        </w:rPr>
        <w:t xml:space="preserve"> 5”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</w:t>
            </w:r>
            <w:permStart w:id="1784104046" w:edGrp="everyone"/>
            <w:r w:rsidRPr="00A23540">
              <w:rPr>
                <w:rFonts w:ascii="Arial" w:hAnsi="Arial" w:cs="Arial"/>
                <w:b/>
                <w:sz w:val="16"/>
                <w:szCs w:val="16"/>
              </w:rPr>
              <w:t>____________________</w:t>
            </w:r>
            <w:permEnd w:id="1784104046"/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ata </w:t>
            </w:r>
            <w:permStart w:id="1770485717" w:edGrp="everyone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____ </w:t>
            </w:r>
            <w:permEnd w:id="1770485717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- </w:t>
            </w:r>
            <w:permStart w:id="34555688" w:edGrp="everyone"/>
            <w:r w:rsidRPr="00A23540">
              <w:rPr>
                <w:rFonts w:ascii="Arial" w:hAnsi="Arial" w:cs="Arial"/>
                <w:b/>
                <w:sz w:val="16"/>
                <w:szCs w:val="16"/>
              </w:rPr>
              <w:t xml:space="preserve">______________ </w:t>
            </w:r>
            <w:permEnd w:id="34555688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-</w:t>
            </w:r>
            <w:permStart w:id="1503423483" w:edGrp="everyone"/>
            <w:r w:rsidRPr="00A23540">
              <w:rPr>
                <w:rFonts w:ascii="Arial" w:hAnsi="Arial" w:cs="Arial"/>
                <w:b/>
                <w:sz w:val="16"/>
                <w:szCs w:val="16"/>
              </w:rPr>
              <w:t xml:space="preserve"> _________</w:t>
            </w:r>
            <w:permEnd w:id="1503423483"/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siąc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o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:rsidR="00B60BCB" w:rsidRPr="00560441" w:rsidRDefault="00B60BCB" w:rsidP="00B60BCB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:rsidR="00D53B36" w:rsidRDefault="00D53B36">
      <w:pPr>
        <w:rPr>
          <w:sz w:val="14"/>
          <w:szCs w:val="14"/>
        </w:rPr>
      </w:pPr>
    </w:p>
    <w:p w:rsidR="00D53B36" w:rsidRDefault="00D53B36">
      <w:pPr>
        <w:rPr>
          <w:sz w:val="14"/>
          <w:szCs w:val="14"/>
        </w:rPr>
      </w:pPr>
    </w:p>
    <w:p w:rsidR="000E1558" w:rsidRPr="0031038F" w:rsidRDefault="000E1558" w:rsidP="000E1558">
      <w:pPr>
        <w:rPr>
          <w:color w:val="339966"/>
          <w:sz w:val="14"/>
          <w:szCs w:val="14"/>
        </w:rPr>
      </w:pPr>
    </w:p>
    <w:p w:rsidR="000E1558" w:rsidRPr="00D53B36" w:rsidRDefault="000E1558" w:rsidP="000E1558">
      <w:pPr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t>*</w:t>
      </w:r>
      <w:r w:rsidRPr="0031038F">
        <w:rPr>
          <w:rFonts w:ascii="Arial" w:hAnsi="Arial" w:cs="Arial"/>
          <w:color w:val="339966"/>
          <w:sz w:val="16"/>
          <w:szCs w:val="16"/>
        </w:rPr>
        <w:t xml:space="preserve">EP – numer z ewidencji producentów, o którym mowa w art. </w:t>
      </w:r>
      <w:r w:rsidR="0007510E">
        <w:rPr>
          <w:rFonts w:ascii="Arial" w:hAnsi="Arial" w:cs="Arial"/>
          <w:color w:val="339966"/>
          <w:sz w:val="16"/>
          <w:szCs w:val="16"/>
        </w:rPr>
        <w:t>12</w:t>
      </w:r>
      <w:r w:rsidR="0007510E" w:rsidRPr="0031038F">
        <w:rPr>
          <w:rFonts w:ascii="Arial" w:hAnsi="Arial" w:cs="Arial"/>
          <w:color w:val="339966"/>
          <w:sz w:val="16"/>
          <w:szCs w:val="16"/>
        </w:rPr>
        <w:t xml:space="preserve"> </w:t>
      </w:r>
      <w:r w:rsidR="0007510E">
        <w:rPr>
          <w:rFonts w:ascii="Arial" w:hAnsi="Arial" w:cs="Arial"/>
          <w:color w:val="339966"/>
          <w:sz w:val="16"/>
          <w:szCs w:val="16"/>
        </w:rPr>
        <w:t xml:space="preserve">ust. </w:t>
      </w:r>
      <w:r w:rsidRPr="0031038F">
        <w:rPr>
          <w:rFonts w:ascii="Arial" w:hAnsi="Arial" w:cs="Arial"/>
          <w:color w:val="339966"/>
          <w:sz w:val="16"/>
          <w:szCs w:val="16"/>
        </w:rPr>
        <w:t>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(Dz. U. </w:t>
      </w:r>
      <w:proofErr w:type="gramStart"/>
      <w:r>
        <w:rPr>
          <w:rFonts w:ascii="Arial" w:hAnsi="Arial" w:cs="Arial"/>
          <w:color w:val="339966"/>
          <w:sz w:val="16"/>
          <w:szCs w:val="16"/>
        </w:rPr>
        <w:t>z</w:t>
      </w:r>
      <w:proofErr w:type="gramEnd"/>
      <w:r>
        <w:rPr>
          <w:rFonts w:ascii="Arial" w:hAnsi="Arial" w:cs="Arial"/>
          <w:color w:val="339966"/>
          <w:sz w:val="16"/>
          <w:szCs w:val="16"/>
        </w:rPr>
        <w:t xml:space="preserve"> </w:t>
      </w:r>
      <w:r w:rsidR="00544D09">
        <w:rPr>
          <w:rFonts w:ascii="Arial" w:hAnsi="Arial" w:cs="Arial"/>
          <w:color w:val="339966"/>
          <w:sz w:val="16"/>
          <w:szCs w:val="16"/>
        </w:rPr>
        <w:t xml:space="preserve">2020 </w:t>
      </w:r>
      <w:r>
        <w:rPr>
          <w:rFonts w:ascii="Arial" w:hAnsi="Arial" w:cs="Arial"/>
          <w:color w:val="339966"/>
          <w:sz w:val="16"/>
          <w:szCs w:val="16"/>
        </w:rPr>
        <w:t xml:space="preserve">r. </w:t>
      </w:r>
      <w:r w:rsidR="00544D09">
        <w:rPr>
          <w:rFonts w:ascii="Arial" w:hAnsi="Arial" w:cs="Arial"/>
          <w:color w:val="339966"/>
          <w:sz w:val="16"/>
          <w:szCs w:val="16"/>
        </w:rPr>
        <w:t>1206</w:t>
      </w:r>
      <w:r w:rsidRPr="0031038F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9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A3" w:rsidRDefault="00EF62A3">
      <w:r>
        <w:separator/>
      </w:r>
    </w:p>
  </w:endnote>
  <w:endnote w:type="continuationSeparator" w:id="0">
    <w:p w:rsidR="00EF62A3" w:rsidRDefault="00EF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A3" w:rsidRDefault="00EF62A3">
      <w:r>
        <w:separator/>
      </w:r>
    </w:p>
  </w:footnote>
  <w:footnote w:type="continuationSeparator" w:id="0">
    <w:p w:rsidR="00EF62A3" w:rsidRDefault="00EF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623856">
            <w:rPr>
              <w:rFonts w:ascii="Arial" w:hAnsi="Arial"/>
              <w:noProof/>
              <w:color w:val="339966"/>
              <w:sz w:val="18"/>
            </w:rPr>
            <w:t>1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623856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:rsidTr="00D53B36">
      <w:trPr>
        <w:cantSplit/>
        <w:trHeight w:val="593"/>
        <w:jc w:val="center"/>
      </w:trPr>
      <w:tc>
        <w:tcPr>
          <w:tcW w:w="1819" w:type="dxa"/>
          <w:vMerge/>
        </w:tcPr>
        <w:p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:rsidR="00B23EC3" w:rsidRPr="002245C6" w:rsidRDefault="00532A93" w:rsidP="00CA387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5165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/</w:t>
          </w:r>
          <w:r w:rsidR="0055165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2038" w:type="dxa"/>
          <w:vMerge/>
          <w:vAlign w:val="center"/>
        </w:tcPr>
        <w:p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08F1292B"/>
    <w:multiLevelType w:val="hybridMultilevel"/>
    <w:tmpl w:val="AE4A02B8"/>
    <w:lvl w:ilvl="0" w:tplc="CA64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Qn8dbHs/owZtNagvwHNYO+fwTg=" w:salt="3nhxn6UJ3/Qq36Nm/7nl6g=="/>
  <w:defaultTabStop w:val="709"/>
  <w:hyphenationZone w:val="425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74"/>
    <w:rsid w:val="00051307"/>
    <w:rsid w:val="00051A9E"/>
    <w:rsid w:val="00056B78"/>
    <w:rsid w:val="00057A92"/>
    <w:rsid w:val="00057FA3"/>
    <w:rsid w:val="00063C7C"/>
    <w:rsid w:val="00066FD9"/>
    <w:rsid w:val="00071039"/>
    <w:rsid w:val="00074494"/>
    <w:rsid w:val="0007510E"/>
    <w:rsid w:val="000770F0"/>
    <w:rsid w:val="00083492"/>
    <w:rsid w:val="000844BF"/>
    <w:rsid w:val="00084500"/>
    <w:rsid w:val="00086BDF"/>
    <w:rsid w:val="00090651"/>
    <w:rsid w:val="00090A28"/>
    <w:rsid w:val="000913F0"/>
    <w:rsid w:val="00095909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102481"/>
    <w:rsid w:val="00103B32"/>
    <w:rsid w:val="00122B9D"/>
    <w:rsid w:val="00130F66"/>
    <w:rsid w:val="00131AB8"/>
    <w:rsid w:val="001330E0"/>
    <w:rsid w:val="001358FC"/>
    <w:rsid w:val="00142B6F"/>
    <w:rsid w:val="001438A4"/>
    <w:rsid w:val="00146104"/>
    <w:rsid w:val="001532ED"/>
    <w:rsid w:val="001537DE"/>
    <w:rsid w:val="001537E5"/>
    <w:rsid w:val="001547C3"/>
    <w:rsid w:val="001607DD"/>
    <w:rsid w:val="0016559A"/>
    <w:rsid w:val="00171C3F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7761"/>
    <w:rsid w:val="001A7D68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45C6"/>
    <w:rsid w:val="00224B64"/>
    <w:rsid w:val="0023612E"/>
    <w:rsid w:val="0023670C"/>
    <w:rsid w:val="0024426F"/>
    <w:rsid w:val="002511BA"/>
    <w:rsid w:val="0026473C"/>
    <w:rsid w:val="0026786E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60BAB"/>
    <w:rsid w:val="0036101B"/>
    <w:rsid w:val="00364210"/>
    <w:rsid w:val="003646E1"/>
    <w:rsid w:val="00366259"/>
    <w:rsid w:val="003662DF"/>
    <w:rsid w:val="00367B06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688C"/>
    <w:rsid w:val="00437350"/>
    <w:rsid w:val="004404B0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3838"/>
    <w:rsid w:val="004E579B"/>
    <w:rsid w:val="004E6182"/>
    <w:rsid w:val="004E7D4E"/>
    <w:rsid w:val="004F1E76"/>
    <w:rsid w:val="004F1F9F"/>
    <w:rsid w:val="00505238"/>
    <w:rsid w:val="005150D3"/>
    <w:rsid w:val="00523023"/>
    <w:rsid w:val="00526F8C"/>
    <w:rsid w:val="00530DD1"/>
    <w:rsid w:val="0053255A"/>
    <w:rsid w:val="00532A93"/>
    <w:rsid w:val="00533444"/>
    <w:rsid w:val="00533910"/>
    <w:rsid w:val="00535B37"/>
    <w:rsid w:val="00544D09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70732"/>
    <w:rsid w:val="0057333A"/>
    <w:rsid w:val="00581F14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3856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B0568"/>
    <w:rsid w:val="006B22DD"/>
    <w:rsid w:val="006B4778"/>
    <w:rsid w:val="006B61E6"/>
    <w:rsid w:val="006D1379"/>
    <w:rsid w:val="006D3FE9"/>
    <w:rsid w:val="006D78E5"/>
    <w:rsid w:val="006E0A10"/>
    <w:rsid w:val="006E1BFB"/>
    <w:rsid w:val="006E4E02"/>
    <w:rsid w:val="006F1021"/>
    <w:rsid w:val="006F1079"/>
    <w:rsid w:val="006F494B"/>
    <w:rsid w:val="006F7B12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B1BED"/>
    <w:rsid w:val="007B4BBE"/>
    <w:rsid w:val="007B7C66"/>
    <w:rsid w:val="007B7CBC"/>
    <w:rsid w:val="007C20F3"/>
    <w:rsid w:val="007C64B3"/>
    <w:rsid w:val="007D0DAC"/>
    <w:rsid w:val="007D1E1B"/>
    <w:rsid w:val="007D4255"/>
    <w:rsid w:val="007D7F3B"/>
    <w:rsid w:val="007E2839"/>
    <w:rsid w:val="007E3E5F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1803"/>
    <w:rsid w:val="008368B1"/>
    <w:rsid w:val="0084158A"/>
    <w:rsid w:val="00843E9D"/>
    <w:rsid w:val="008454FA"/>
    <w:rsid w:val="00845640"/>
    <w:rsid w:val="008546BE"/>
    <w:rsid w:val="00857345"/>
    <w:rsid w:val="00863D21"/>
    <w:rsid w:val="00870A1B"/>
    <w:rsid w:val="00870B42"/>
    <w:rsid w:val="00872881"/>
    <w:rsid w:val="0087582A"/>
    <w:rsid w:val="008765AA"/>
    <w:rsid w:val="008820BD"/>
    <w:rsid w:val="00882829"/>
    <w:rsid w:val="00884280"/>
    <w:rsid w:val="00892237"/>
    <w:rsid w:val="008A1730"/>
    <w:rsid w:val="008A2292"/>
    <w:rsid w:val="008B1E1C"/>
    <w:rsid w:val="008B3594"/>
    <w:rsid w:val="008B4E02"/>
    <w:rsid w:val="008B71D6"/>
    <w:rsid w:val="008C6813"/>
    <w:rsid w:val="008D0380"/>
    <w:rsid w:val="008D09A6"/>
    <w:rsid w:val="008D23B6"/>
    <w:rsid w:val="008D42EB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7D1"/>
    <w:rsid w:val="00941662"/>
    <w:rsid w:val="00946560"/>
    <w:rsid w:val="009471E1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540"/>
    <w:rsid w:val="00A23F16"/>
    <w:rsid w:val="00A310D6"/>
    <w:rsid w:val="00A350F7"/>
    <w:rsid w:val="00A35741"/>
    <w:rsid w:val="00A36A9C"/>
    <w:rsid w:val="00A4209D"/>
    <w:rsid w:val="00A43814"/>
    <w:rsid w:val="00A43E62"/>
    <w:rsid w:val="00A50245"/>
    <w:rsid w:val="00A657CC"/>
    <w:rsid w:val="00A65881"/>
    <w:rsid w:val="00A718D0"/>
    <w:rsid w:val="00A71D13"/>
    <w:rsid w:val="00A72501"/>
    <w:rsid w:val="00A7466F"/>
    <w:rsid w:val="00A80139"/>
    <w:rsid w:val="00A831B7"/>
    <w:rsid w:val="00A84FBD"/>
    <w:rsid w:val="00A85784"/>
    <w:rsid w:val="00A94A2A"/>
    <w:rsid w:val="00AA01D7"/>
    <w:rsid w:val="00AA2C70"/>
    <w:rsid w:val="00AA31F0"/>
    <w:rsid w:val="00AA3557"/>
    <w:rsid w:val="00AA5B43"/>
    <w:rsid w:val="00AB04B9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A0441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A3872"/>
    <w:rsid w:val="00CB1964"/>
    <w:rsid w:val="00CB4045"/>
    <w:rsid w:val="00CC3707"/>
    <w:rsid w:val="00CC5401"/>
    <w:rsid w:val="00CD3EE2"/>
    <w:rsid w:val="00CD79A8"/>
    <w:rsid w:val="00CE5E37"/>
    <w:rsid w:val="00CE79EF"/>
    <w:rsid w:val="00CF0FF9"/>
    <w:rsid w:val="00CF2EBB"/>
    <w:rsid w:val="00CF7E0E"/>
    <w:rsid w:val="00D10D2E"/>
    <w:rsid w:val="00D1198F"/>
    <w:rsid w:val="00D1210C"/>
    <w:rsid w:val="00D12603"/>
    <w:rsid w:val="00D14619"/>
    <w:rsid w:val="00D14D5D"/>
    <w:rsid w:val="00D171CB"/>
    <w:rsid w:val="00D214D0"/>
    <w:rsid w:val="00D2411C"/>
    <w:rsid w:val="00D26397"/>
    <w:rsid w:val="00D329E4"/>
    <w:rsid w:val="00D34161"/>
    <w:rsid w:val="00D42A98"/>
    <w:rsid w:val="00D52D95"/>
    <w:rsid w:val="00D5352B"/>
    <w:rsid w:val="00D53B36"/>
    <w:rsid w:val="00D53D03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006E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62A3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2E02"/>
    <w:rsid w:val="00FD5BC8"/>
    <w:rsid w:val="00FD6251"/>
    <w:rsid w:val="00FD631B"/>
    <w:rsid w:val="00FD781E"/>
    <w:rsid w:val="00FE24B0"/>
    <w:rsid w:val="00FE4635"/>
    <w:rsid w:val="00FE79CE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4291-F5C6-410A-B20D-65B0529F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86</Words>
  <Characters>8219</Characters>
  <Application>Microsoft Office Word</Application>
  <DocSecurity>8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Jakubiak Joanna</cp:lastModifiedBy>
  <cp:revision>7</cp:revision>
  <cp:lastPrinted>2019-06-28T12:37:00Z</cp:lastPrinted>
  <dcterms:created xsi:type="dcterms:W3CDTF">2021-01-13T13:41:00Z</dcterms:created>
  <dcterms:modified xsi:type="dcterms:W3CDTF">2021-01-19T08:43:00Z</dcterms:modified>
</cp:coreProperties>
</file>